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D8419" w14:textId="77777777" w:rsidR="00317967" w:rsidRDefault="00317967"/>
    <w:p w14:paraId="5DF555BD" w14:textId="795782CC" w:rsidR="00C24780" w:rsidRDefault="00C24780" w:rsidP="007360EF">
      <w:pPr>
        <w:ind w:left="720"/>
      </w:pPr>
      <w:r>
        <w:t>To:</w:t>
      </w:r>
    </w:p>
    <w:p w14:paraId="4EF4BA12" w14:textId="7FA6ACBC" w:rsidR="00C24780" w:rsidRDefault="00C24780" w:rsidP="007360EF">
      <w:pPr>
        <w:ind w:left="720"/>
      </w:pPr>
      <w:r>
        <w:t>From:</w:t>
      </w:r>
    </w:p>
    <w:p w14:paraId="30DD8398" w14:textId="6491C536" w:rsidR="00C24780" w:rsidRDefault="00C24780" w:rsidP="007360EF">
      <w:pPr>
        <w:ind w:left="720"/>
      </w:pPr>
      <w:r>
        <w:t>Date:</w:t>
      </w:r>
    </w:p>
    <w:p w14:paraId="1FA37A50" w14:textId="1548B947" w:rsidR="00C24780" w:rsidRDefault="00C24780" w:rsidP="007360EF">
      <w:pPr>
        <w:ind w:left="720"/>
      </w:pPr>
      <w:r>
        <w:t xml:space="preserve">Subject:  SDAHO </w:t>
      </w:r>
      <w:bookmarkStart w:id="0" w:name="_Hlk160699431"/>
      <w:r w:rsidR="00037B43">
        <w:t xml:space="preserve">Post Acute Partners in Care Conference </w:t>
      </w:r>
      <w:bookmarkEnd w:id="0"/>
      <w:r>
        <w:t>Attendance</w:t>
      </w:r>
    </w:p>
    <w:p w14:paraId="768F30AD" w14:textId="03B2CAFB" w:rsidR="00C24780" w:rsidRDefault="008B045B" w:rsidP="007360EF">
      <w:pPr>
        <w:ind w:left="720"/>
      </w:pPr>
      <w:r>
        <w:t xml:space="preserve">Registration is now open for SDAHO’s </w:t>
      </w:r>
      <w:r w:rsidR="002650B1">
        <w:t>Post Acute Partners in Care Conference</w:t>
      </w:r>
      <w:r>
        <w:t xml:space="preserve">, and I would like to get your approval to attend this event in </w:t>
      </w:r>
      <w:r w:rsidR="00A65FCA">
        <w:t>Mitchell</w:t>
      </w:r>
      <w:r>
        <w:t xml:space="preserve">, SD from </w:t>
      </w:r>
      <w:r w:rsidR="00A65FCA">
        <w:t>April 10</w:t>
      </w:r>
      <w:r w:rsidR="00A65FCA" w:rsidRPr="00A65FCA">
        <w:rPr>
          <w:vertAlign w:val="superscript"/>
        </w:rPr>
        <w:t>th</w:t>
      </w:r>
      <w:r w:rsidR="00A65FCA">
        <w:t xml:space="preserve"> – 11</w:t>
      </w:r>
      <w:r w:rsidR="00A65FCA" w:rsidRPr="00A65FCA">
        <w:rPr>
          <w:vertAlign w:val="superscript"/>
        </w:rPr>
        <w:t>th</w:t>
      </w:r>
      <w:r>
        <w:t>.</w:t>
      </w:r>
    </w:p>
    <w:p w14:paraId="7930F5C5" w14:textId="7CD0FB25" w:rsidR="008B045B" w:rsidRPr="000F24FF" w:rsidRDefault="008B045B" w:rsidP="007360EF">
      <w:pPr>
        <w:ind w:left="720"/>
      </w:pPr>
      <w:r>
        <w:t xml:space="preserve">Attendance at this conference would </w:t>
      </w:r>
      <w:r w:rsidR="007360EF">
        <w:t>allow me</w:t>
      </w:r>
      <w:r w:rsidR="000F24FF">
        <w:t xml:space="preserve"> to gain new perspectives, develop my skill set, explore my professional interests</w:t>
      </w:r>
      <w:r>
        <w:t xml:space="preserve">, </w:t>
      </w:r>
      <w:r w:rsidR="009F3C7A">
        <w:t>as well as</w:t>
      </w:r>
      <w:r>
        <w:t xml:space="preserve"> an opportunity to </w:t>
      </w:r>
      <w:r w:rsidR="007360EF">
        <w:t xml:space="preserve">potentially </w:t>
      </w:r>
      <w:r>
        <w:t xml:space="preserve">bring new ways of achieving our organizational strategic goals.  For example, </w:t>
      </w:r>
      <w:r w:rsidR="000F24FF" w:rsidRPr="00BA0B9D">
        <w:rPr>
          <w:i/>
          <w:iCs/>
          <w:color w:val="FF0000"/>
        </w:rPr>
        <w:t>(insert your organization name</w:t>
      </w:r>
      <w:r w:rsidR="000F24FF" w:rsidRPr="000F24FF">
        <w:rPr>
          <w:i/>
          <w:iCs/>
        </w:rPr>
        <w:t>)</w:t>
      </w:r>
      <w:r w:rsidR="000F24FF">
        <w:t xml:space="preserve"> is working towards </w:t>
      </w:r>
      <w:r w:rsidRPr="00BA0B9D">
        <w:rPr>
          <w:i/>
          <w:iCs/>
          <w:color w:val="FF0000"/>
        </w:rPr>
        <w:t>(use benefit identification table examples here</w:t>
      </w:r>
      <w:r w:rsidRPr="000F24FF">
        <w:rPr>
          <w:i/>
          <w:iCs/>
        </w:rPr>
        <w:t>)</w:t>
      </w:r>
      <w:r w:rsidR="000F24FF">
        <w:t>.</w:t>
      </w:r>
    </w:p>
    <w:p w14:paraId="3B5DC277" w14:textId="49E1E9F7" w:rsidR="00045A91" w:rsidRDefault="008B045B" w:rsidP="007360EF">
      <w:pPr>
        <w:ind w:left="720"/>
      </w:pPr>
      <w:r>
        <w:t xml:space="preserve">In addition, after reviewing the speaker </w:t>
      </w:r>
      <w:r w:rsidR="007360EF">
        <w:t xml:space="preserve">and exhibitor/vendor </w:t>
      </w:r>
      <w:r>
        <w:t>bio</w:t>
      </w:r>
      <w:r w:rsidR="000F24FF">
        <w:t xml:space="preserve">graphies, I would like to network with these people in particular: </w:t>
      </w:r>
    </w:p>
    <w:p w14:paraId="4D04EE58" w14:textId="702073D5" w:rsidR="000F24FF" w:rsidRPr="00BA0B9D" w:rsidRDefault="000F24FF" w:rsidP="007360EF">
      <w:pPr>
        <w:ind w:left="1440"/>
        <w:rPr>
          <w:color w:val="FF0000"/>
        </w:rPr>
      </w:pPr>
      <w:r w:rsidRPr="00BA0B9D">
        <w:rPr>
          <w:i/>
          <w:iCs/>
          <w:color w:val="FF0000"/>
        </w:rPr>
        <w:t xml:space="preserve">(add speaker name, title, </w:t>
      </w:r>
      <w:r w:rsidR="00E04468" w:rsidRPr="00BA0B9D">
        <w:rPr>
          <w:i/>
          <w:iCs/>
          <w:color w:val="FF0000"/>
        </w:rPr>
        <w:t>organization,</w:t>
      </w:r>
      <w:r w:rsidRPr="00BA0B9D">
        <w:rPr>
          <w:i/>
          <w:iCs/>
          <w:color w:val="FF0000"/>
        </w:rPr>
        <w:t xml:space="preserve"> and key interest area here)</w:t>
      </w:r>
    </w:p>
    <w:p w14:paraId="31F2207E" w14:textId="6F01A755" w:rsidR="000F24FF" w:rsidRPr="00BA0B9D" w:rsidRDefault="000F24FF" w:rsidP="007360EF">
      <w:pPr>
        <w:ind w:left="720"/>
        <w:rPr>
          <w:color w:val="FF0000"/>
        </w:rPr>
      </w:pPr>
      <w:r>
        <w:t xml:space="preserve">For your convenience, I have included the estimated expenses for me to attend.  </w:t>
      </w:r>
      <w:r w:rsidRPr="00BA0B9D">
        <w:rPr>
          <w:i/>
          <w:iCs/>
          <w:color w:val="FF0000"/>
        </w:rPr>
        <w:t>(use the calculating expenses table information here)</w:t>
      </w:r>
    </w:p>
    <w:p w14:paraId="066DD793" w14:textId="7ADA4622" w:rsidR="000F24FF" w:rsidRDefault="000F24FF" w:rsidP="007360EF">
      <w:pPr>
        <w:spacing w:after="0"/>
        <w:ind w:left="1440"/>
      </w:pPr>
      <w:r>
        <w:t xml:space="preserve">Registration fee: </w:t>
      </w:r>
      <w:r w:rsidRPr="000F24FF">
        <w:rPr>
          <w:i/>
          <w:iCs/>
        </w:rPr>
        <w:t>(insert cost)</w:t>
      </w:r>
    </w:p>
    <w:p w14:paraId="0A8EB28E" w14:textId="7D9F332B" w:rsidR="000F24FF" w:rsidRDefault="000F24FF" w:rsidP="007360EF">
      <w:pPr>
        <w:spacing w:after="0"/>
        <w:ind w:left="1440"/>
      </w:pPr>
      <w:r>
        <w:t>Airfare/Travel:</w:t>
      </w:r>
      <w:r w:rsidRPr="000F24FF">
        <w:rPr>
          <w:i/>
          <w:iCs/>
        </w:rPr>
        <w:t xml:space="preserve"> (insert cost)</w:t>
      </w:r>
    </w:p>
    <w:p w14:paraId="5118DB96" w14:textId="08A34B44" w:rsidR="000F24FF" w:rsidRDefault="000F24FF" w:rsidP="007360EF">
      <w:pPr>
        <w:spacing w:after="0"/>
        <w:ind w:left="1440"/>
      </w:pPr>
      <w:r>
        <w:t>Hotel:</w:t>
      </w:r>
      <w:r w:rsidRPr="000F24FF">
        <w:rPr>
          <w:i/>
          <w:iCs/>
        </w:rPr>
        <w:t xml:space="preserve"> (insert cost)</w:t>
      </w:r>
    </w:p>
    <w:p w14:paraId="1BC9BC0F" w14:textId="253E7CF6" w:rsidR="000F24FF" w:rsidRDefault="000F24FF" w:rsidP="007360EF">
      <w:pPr>
        <w:spacing w:after="0"/>
        <w:ind w:left="1440"/>
      </w:pPr>
      <w:r>
        <w:t>Early Bird Discounts:</w:t>
      </w:r>
      <w:r w:rsidRPr="000F24FF">
        <w:rPr>
          <w:i/>
          <w:iCs/>
        </w:rPr>
        <w:t xml:space="preserve"> (insert cost)</w:t>
      </w:r>
    </w:p>
    <w:p w14:paraId="6F90ABDD" w14:textId="3D29851F" w:rsidR="000F24FF" w:rsidRDefault="000F24FF" w:rsidP="007360EF">
      <w:pPr>
        <w:spacing w:after="0"/>
        <w:ind w:left="1440"/>
      </w:pPr>
      <w:r>
        <w:t>Estimated Total:</w:t>
      </w:r>
      <w:r w:rsidRPr="000F24FF">
        <w:rPr>
          <w:i/>
          <w:iCs/>
        </w:rPr>
        <w:t xml:space="preserve"> (insert cost)</w:t>
      </w:r>
    </w:p>
    <w:p w14:paraId="4B64F9BC" w14:textId="77777777" w:rsidR="000F24FF" w:rsidRDefault="000F24FF" w:rsidP="007360EF">
      <w:pPr>
        <w:spacing w:after="0"/>
        <w:ind w:left="1440"/>
      </w:pPr>
    </w:p>
    <w:p w14:paraId="1330B3F4" w14:textId="015E22CF" w:rsidR="000F24FF" w:rsidRDefault="000F24FF" w:rsidP="007360EF">
      <w:pPr>
        <w:spacing w:after="0"/>
        <w:ind w:left="720"/>
      </w:pPr>
      <w:r>
        <w:t xml:space="preserve">To ensure this experience benefits my </w:t>
      </w:r>
      <w:r w:rsidR="007360EF">
        <w:t>team</w:t>
      </w:r>
      <w:r>
        <w:t>, I can prepare a brief write-up or presentation after attending to share what I have learned.</w:t>
      </w:r>
      <w:r w:rsidR="007360EF">
        <w:t xml:space="preserve">  </w:t>
      </w:r>
    </w:p>
    <w:p w14:paraId="564D7CE8" w14:textId="77777777" w:rsidR="007360EF" w:rsidRDefault="007360EF" w:rsidP="007360EF">
      <w:pPr>
        <w:spacing w:after="0"/>
        <w:ind w:left="720"/>
      </w:pPr>
    </w:p>
    <w:p w14:paraId="098769AD" w14:textId="73424023" w:rsidR="007360EF" w:rsidRDefault="007360EF" w:rsidP="007360EF">
      <w:pPr>
        <w:spacing w:after="0"/>
        <w:ind w:left="720"/>
      </w:pPr>
      <w:r>
        <w:t xml:space="preserve">To learn more about SDAHO </w:t>
      </w:r>
      <w:r w:rsidR="00A65FCA">
        <w:t>Post Acute Partners in Care Conference</w:t>
      </w:r>
      <w:r>
        <w:t xml:space="preserve">, </w:t>
      </w:r>
      <w:r w:rsidR="009F3C7A">
        <w:t>visit</w:t>
      </w:r>
      <w:r>
        <w:t xml:space="preserve"> </w:t>
      </w:r>
      <w:hyperlink r:id="rId7" w:history="1">
        <w:r w:rsidR="00663DFB" w:rsidRPr="00A15D7F">
          <w:rPr>
            <w:rStyle w:val="Hyperlink"/>
          </w:rPr>
          <w:t>https://sdaho.org/post-acute-partners-in-care-conference/</w:t>
        </w:r>
      </w:hyperlink>
      <w:r w:rsidR="00663DFB">
        <w:t xml:space="preserve"> </w:t>
      </w:r>
      <w:r w:rsidR="006E64AE">
        <w:t>.</w:t>
      </w:r>
      <w:r>
        <w:t xml:space="preserve">  Thank you for taking the time to review this request and I look forward to speaking with you about this </w:t>
      </w:r>
      <w:r w:rsidR="009F3C7A">
        <w:t xml:space="preserve">win-win </w:t>
      </w:r>
      <w:r>
        <w:t xml:space="preserve">opportunity.  </w:t>
      </w:r>
    </w:p>
    <w:p w14:paraId="1AFE509C" w14:textId="77777777" w:rsidR="007360EF" w:rsidRDefault="007360EF" w:rsidP="009F3C7A">
      <w:pPr>
        <w:spacing w:after="0"/>
      </w:pPr>
    </w:p>
    <w:p w14:paraId="78D3A115" w14:textId="19ED29DA" w:rsidR="007360EF" w:rsidRDefault="007360EF" w:rsidP="007360EF">
      <w:pPr>
        <w:spacing w:after="0"/>
        <w:ind w:left="720"/>
      </w:pPr>
      <w:r>
        <w:t xml:space="preserve">Sincerely, </w:t>
      </w:r>
    </w:p>
    <w:p w14:paraId="4234F675" w14:textId="77777777" w:rsidR="007360EF" w:rsidRDefault="007360EF" w:rsidP="007360EF">
      <w:pPr>
        <w:spacing w:after="0"/>
        <w:ind w:left="720"/>
      </w:pPr>
    </w:p>
    <w:p w14:paraId="13D7C4B1" w14:textId="78826C04" w:rsidR="007360EF" w:rsidRPr="00B764A8" w:rsidRDefault="007360EF" w:rsidP="007360EF">
      <w:pPr>
        <w:spacing w:after="0"/>
        <w:ind w:left="720"/>
        <w:rPr>
          <w:i/>
          <w:iCs/>
        </w:rPr>
      </w:pPr>
      <w:r w:rsidRPr="00B764A8">
        <w:rPr>
          <w:i/>
          <w:iCs/>
        </w:rPr>
        <w:t>(Name, title, department)</w:t>
      </w:r>
    </w:p>
    <w:sectPr w:rsidR="007360EF" w:rsidRPr="00B764A8" w:rsidSect="00AB3DDF">
      <w:headerReference w:type="default" r:id="rId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0E90" w14:textId="77777777" w:rsidR="00A14F2C" w:rsidRDefault="00A14F2C" w:rsidP="00BC14EB">
      <w:pPr>
        <w:spacing w:after="0" w:line="240" w:lineRule="auto"/>
      </w:pPr>
      <w:r>
        <w:separator/>
      </w:r>
    </w:p>
  </w:endnote>
  <w:endnote w:type="continuationSeparator" w:id="0">
    <w:p w14:paraId="6A287BA4" w14:textId="77777777" w:rsidR="00A14F2C" w:rsidRDefault="00A14F2C" w:rsidP="00BC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F556" w14:textId="77777777" w:rsidR="00A14F2C" w:rsidRDefault="00A14F2C" w:rsidP="00BC14EB">
      <w:pPr>
        <w:spacing w:after="0" w:line="240" w:lineRule="auto"/>
      </w:pPr>
      <w:r>
        <w:separator/>
      </w:r>
    </w:p>
  </w:footnote>
  <w:footnote w:type="continuationSeparator" w:id="0">
    <w:p w14:paraId="522F97A0" w14:textId="77777777" w:rsidR="00A14F2C" w:rsidRDefault="00A14F2C" w:rsidP="00BC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E6CB" w14:textId="320B85B5" w:rsidR="00AF77AA" w:rsidRDefault="00AF77AA" w:rsidP="007974BD">
    <w:pPr>
      <w:pStyle w:val="Header"/>
      <w:jc w:val="center"/>
      <w:rPr>
        <w:sz w:val="14"/>
        <w:szCs w:val="14"/>
      </w:rPr>
    </w:pPr>
  </w:p>
  <w:p w14:paraId="2D80AF13" w14:textId="77777777" w:rsidR="00B42F46" w:rsidRPr="00AF77AA" w:rsidRDefault="00B42F46" w:rsidP="007974BD">
    <w:pPr>
      <w:pStyle w:val="Header"/>
      <w:jc w:val="center"/>
      <w:rPr>
        <w:sz w:val="14"/>
        <w:szCs w:val="14"/>
      </w:rPr>
    </w:pPr>
  </w:p>
  <w:p w14:paraId="679D6D51" w14:textId="026CC8F5" w:rsidR="00BC14EB" w:rsidRPr="002650B1" w:rsidRDefault="00BA4133" w:rsidP="007974BD">
    <w:pPr>
      <w:pStyle w:val="Header"/>
      <w:jc w:val="center"/>
      <w:rPr>
        <w:b/>
        <w:bCs/>
        <w:sz w:val="26"/>
        <w:szCs w:val="26"/>
      </w:rPr>
    </w:pPr>
    <w:r w:rsidRPr="002650B1">
      <w:rPr>
        <w:b/>
        <w:bCs/>
        <w:sz w:val="26"/>
        <w:szCs w:val="26"/>
      </w:rPr>
      <w:t xml:space="preserve">2024 </w:t>
    </w:r>
    <w:r w:rsidR="002650B1" w:rsidRPr="002650B1">
      <w:rPr>
        <w:b/>
        <w:bCs/>
        <w:sz w:val="26"/>
        <w:szCs w:val="26"/>
      </w:rPr>
      <w:t xml:space="preserve">SDAHO </w:t>
    </w:r>
    <w:r w:rsidRPr="002650B1">
      <w:rPr>
        <w:b/>
        <w:bCs/>
        <w:sz w:val="26"/>
        <w:szCs w:val="26"/>
      </w:rPr>
      <w:t xml:space="preserve">Post Acute Partners in Care Conference </w:t>
    </w:r>
    <w:r w:rsidR="00BC14EB" w:rsidRPr="002650B1">
      <w:rPr>
        <w:b/>
        <w:bCs/>
        <w:sz w:val="26"/>
        <w:szCs w:val="26"/>
      </w:rPr>
      <w:t>Attendee Justification Toolkit</w:t>
    </w:r>
  </w:p>
  <w:p w14:paraId="6EB6759C" w14:textId="01D3636E" w:rsidR="00EB705C" w:rsidRPr="00EB705C" w:rsidRDefault="00EB705C" w:rsidP="00EB705C">
    <w:pPr>
      <w:jc w:val="center"/>
      <w:rPr>
        <w:b/>
        <w:bCs/>
      </w:rPr>
    </w:pPr>
    <w:r w:rsidRPr="00045A91">
      <w:rPr>
        <w:b/>
        <w:bCs/>
      </w:rPr>
      <w:t>Justification Le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EB"/>
    <w:rsid w:val="00037B43"/>
    <w:rsid w:val="00045A91"/>
    <w:rsid w:val="00046AFD"/>
    <w:rsid w:val="00056F0B"/>
    <w:rsid w:val="00082C2D"/>
    <w:rsid w:val="000D2DB8"/>
    <w:rsid w:val="000F24FF"/>
    <w:rsid w:val="00156A7B"/>
    <w:rsid w:val="001866C0"/>
    <w:rsid w:val="00237A7A"/>
    <w:rsid w:val="002650B1"/>
    <w:rsid w:val="00291C30"/>
    <w:rsid w:val="002D399B"/>
    <w:rsid w:val="002E108B"/>
    <w:rsid w:val="00317967"/>
    <w:rsid w:val="00377D20"/>
    <w:rsid w:val="003E0AB5"/>
    <w:rsid w:val="003F40BA"/>
    <w:rsid w:val="0043386B"/>
    <w:rsid w:val="004562F3"/>
    <w:rsid w:val="004817AC"/>
    <w:rsid w:val="00485EF3"/>
    <w:rsid w:val="004B55D8"/>
    <w:rsid w:val="005B1846"/>
    <w:rsid w:val="00630957"/>
    <w:rsid w:val="00663DFB"/>
    <w:rsid w:val="00691B7F"/>
    <w:rsid w:val="006E64AE"/>
    <w:rsid w:val="006F4429"/>
    <w:rsid w:val="007360EF"/>
    <w:rsid w:val="007974BD"/>
    <w:rsid w:val="007B49C2"/>
    <w:rsid w:val="007C6D9D"/>
    <w:rsid w:val="0082316A"/>
    <w:rsid w:val="00884870"/>
    <w:rsid w:val="008B045B"/>
    <w:rsid w:val="00970ED8"/>
    <w:rsid w:val="00977151"/>
    <w:rsid w:val="009F3C7A"/>
    <w:rsid w:val="00A14F2C"/>
    <w:rsid w:val="00A65FCA"/>
    <w:rsid w:val="00AB3DDF"/>
    <w:rsid w:val="00AF77AA"/>
    <w:rsid w:val="00B364C2"/>
    <w:rsid w:val="00B42F46"/>
    <w:rsid w:val="00B764A8"/>
    <w:rsid w:val="00B94424"/>
    <w:rsid w:val="00B952DB"/>
    <w:rsid w:val="00BA0B9D"/>
    <w:rsid w:val="00BA4133"/>
    <w:rsid w:val="00BC14EB"/>
    <w:rsid w:val="00C24780"/>
    <w:rsid w:val="00DF7283"/>
    <w:rsid w:val="00E04468"/>
    <w:rsid w:val="00E24077"/>
    <w:rsid w:val="00EB705C"/>
    <w:rsid w:val="00F33474"/>
    <w:rsid w:val="00F606D4"/>
    <w:rsid w:val="00F6110F"/>
    <w:rsid w:val="00FC4332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8826B"/>
  <w15:chartTrackingRefBased/>
  <w15:docId w15:val="{CFDB4BD9-20FB-48E1-9CD0-61CE9ABC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4EB"/>
  </w:style>
  <w:style w:type="paragraph" w:styleId="Footer">
    <w:name w:val="footer"/>
    <w:basedOn w:val="Normal"/>
    <w:link w:val="FooterChar"/>
    <w:uiPriority w:val="99"/>
    <w:unhideWhenUsed/>
    <w:rsid w:val="00BC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4EB"/>
  </w:style>
  <w:style w:type="table" w:styleId="TableGrid">
    <w:name w:val="Table Grid"/>
    <w:basedOn w:val="TableNormal"/>
    <w:uiPriority w:val="39"/>
    <w:rsid w:val="0015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3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sdaho.org/post-acute-partners-in-care-conference/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DB1663-A559-4DA2-BD70-E3FD1FBE3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B7F28-4EF5-4A3E-8EB3-EC8C47125BE5}"/>
</file>

<file path=customXml/itemProps3.xml><?xml version="1.0" encoding="utf-8"?>
<ds:datastoreItem xmlns:ds="http://schemas.openxmlformats.org/officeDocument/2006/customXml" ds:itemID="{57BD706A-7EE7-474F-9B52-CC7E49D26E04}"/>
</file>

<file path=customXml/itemProps4.xml><?xml version="1.0" encoding="utf-8"?>
<ds:datastoreItem xmlns:ds="http://schemas.openxmlformats.org/officeDocument/2006/customXml" ds:itemID="{C15B5A06-B5E5-4E14-AEBE-679CB3446B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orello</dc:creator>
  <cp:keywords/>
  <dc:description/>
  <cp:lastModifiedBy>Debra Morello</cp:lastModifiedBy>
  <cp:revision>11</cp:revision>
  <dcterms:created xsi:type="dcterms:W3CDTF">2024-03-07T17:12:00Z</dcterms:created>
  <dcterms:modified xsi:type="dcterms:W3CDTF">2024-03-07T17:41:00Z</dcterms:modified>
</cp:coreProperties>
</file>